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ԷԱՃ-1/18-ԱՎՏՈՄԵՔԵՆԱՆԵՐ</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cars for the needs of the National Security Serv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cars for the needs of the National Security Serv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